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996" w:rsidRDefault="00EC6996" w:rsidP="00EC6996">
      <w:pPr>
        <w:pStyle w:val="Default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2"/>
          <w:szCs w:val="22"/>
        </w:rPr>
        <w:t xml:space="preserve">INFORMATIVA </w:t>
      </w:r>
      <w:r w:rsidR="00DF7616">
        <w:rPr>
          <w:rFonts w:ascii="Times New Roman" w:hAnsi="Times New Roman"/>
          <w:b/>
          <w:bCs/>
          <w:sz w:val="22"/>
          <w:szCs w:val="22"/>
        </w:rPr>
        <w:t>ATTIVITÀ OPENLAB</w:t>
      </w:r>
    </w:p>
    <w:p w:rsidR="00EC6996" w:rsidRDefault="00EC6996" w:rsidP="00EC6996">
      <w:pPr>
        <w:pStyle w:val="Default"/>
        <w:rPr>
          <w:rFonts w:ascii="Times New Roman" w:hAnsi="Times New Roman"/>
          <w:b/>
          <w:bCs/>
          <w:sz w:val="22"/>
          <w:szCs w:val="22"/>
        </w:rPr>
      </w:pPr>
    </w:p>
    <w:p w:rsidR="00EC6996" w:rsidRDefault="00EC6996" w:rsidP="00EC6996">
      <w:pPr>
        <w:jc w:val="both"/>
        <w:outlineLvl w:val="0"/>
        <w:rPr>
          <w:rFonts w:asciiTheme="minorHAnsi" w:hAnsiTheme="minorHAnsi" w:cstheme="minorBidi"/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Informativa per il trattamento dei dati personali di soggetti che</w:t>
      </w:r>
      <w:r w:rsidR="00DF7616">
        <w:rPr>
          <w:b/>
          <w:bCs/>
          <w:kern w:val="36"/>
          <w:sz w:val="22"/>
          <w:szCs w:val="22"/>
        </w:rPr>
        <w:t xml:space="preserve"> partecipano alle attività </w:t>
      </w:r>
      <w:r w:rsidR="00DF7616" w:rsidRPr="00DF7616">
        <w:rPr>
          <w:b/>
          <w:bCs/>
          <w:kern w:val="36"/>
          <w:sz w:val="22"/>
          <w:szCs w:val="22"/>
        </w:rPr>
        <w:t>di orientamento e di diffusione della cultura scientifica</w:t>
      </w:r>
      <w:r w:rsidR="00DF7616">
        <w:rPr>
          <w:b/>
          <w:bCs/>
          <w:kern w:val="36"/>
          <w:sz w:val="22"/>
          <w:szCs w:val="22"/>
        </w:rPr>
        <w:t xml:space="preserve"> organizzate dal </w:t>
      </w:r>
      <w:r w:rsidR="00DF7616" w:rsidRPr="00DF7616">
        <w:rPr>
          <w:b/>
          <w:bCs/>
          <w:kern w:val="36"/>
          <w:sz w:val="22"/>
          <w:szCs w:val="22"/>
        </w:rPr>
        <w:t xml:space="preserve">Centro di Servizi per l’educazione e divulgazione scientifica </w:t>
      </w:r>
      <w:proofErr w:type="spellStart"/>
      <w:r w:rsidR="00DF7616" w:rsidRPr="00DF7616">
        <w:rPr>
          <w:b/>
          <w:bCs/>
          <w:kern w:val="36"/>
          <w:sz w:val="22"/>
          <w:szCs w:val="22"/>
        </w:rPr>
        <w:t>OpenLab</w:t>
      </w:r>
      <w:proofErr w:type="spellEnd"/>
      <w:r w:rsidR="00DF7616">
        <w:rPr>
          <w:b/>
          <w:bCs/>
          <w:kern w:val="36"/>
          <w:sz w:val="22"/>
          <w:szCs w:val="22"/>
        </w:rPr>
        <w:t>.</w:t>
      </w:r>
    </w:p>
    <w:p w:rsidR="00EC6996" w:rsidRDefault="00EC6996" w:rsidP="00EC6996">
      <w:pPr>
        <w:jc w:val="both"/>
        <w:outlineLvl w:val="0"/>
        <w:rPr>
          <w:b/>
          <w:bCs/>
          <w:kern w:val="36"/>
          <w:sz w:val="20"/>
          <w:szCs w:val="20"/>
        </w:rPr>
      </w:pPr>
    </w:p>
    <w:p w:rsidR="00EC6996" w:rsidRDefault="00EC6996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t>Il Regolamento Generale sulla Protezione dei dati Personali (Regolamento UE 2016/679 del Parlamento Europeo e del Consiglio del 27 aprile 2016) d’ora in avanti GDPR, prevede la protezione delle persone fisiche con riguardo al trattamento dei dati di carattere personale come diritto fondamentale.</w:t>
      </w:r>
    </w:p>
    <w:p w:rsidR="00EC6996" w:rsidRDefault="00EC6996" w:rsidP="00EC6996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.13 del GDPR, pertanto, </w:t>
      </w:r>
      <w:r w:rsidR="00064EB9">
        <w:rPr>
          <w:sz w:val="20"/>
          <w:szCs w:val="20"/>
        </w:rPr>
        <w:t xml:space="preserve">nella sua qualità di interessato, </w:t>
      </w:r>
      <w:r>
        <w:rPr>
          <w:sz w:val="20"/>
          <w:szCs w:val="20"/>
        </w:rPr>
        <w:t>la informiamo che:</w:t>
      </w:r>
    </w:p>
    <w:p w:rsidR="00EC6996" w:rsidRDefault="00EC6996" w:rsidP="00EC6996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b/>
          <w:sz w:val="20"/>
          <w:szCs w:val="20"/>
        </w:rPr>
        <w:t>TITOLARE DEL TRATTAMENTO</w:t>
      </w:r>
      <w:r>
        <w:rPr>
          <w:sz w:val="20"/>
          <w:szCs w:val="20"/>
        </w:rPr>
        <w:t xml:space="preserve">: Titolare del trattamento dei Suoi dati personali è l’Università degli Studi di Firenze, con sede in Firenze, Piazza San Marco, 4 telefono 055 27571 e-mail: </w:t>
      </w:r>
      <w:hyperlink r:id="rId8" w:history="1">
        <w:r>
          <w:rPr>
            <w:rStyle w:val="Collegamentoipertestuale"/>
            <w:sz w:val="20"/>
            <w:szCs w:val="20"/>
          </w:rPr>
          <w:t>urp@unifi.it</w:t>
        </w:r>
      </w:hyperlink>
      <w:r w:rsidR="00A65B75">
        <w:rPr>
          <w:sz w:val="20"/>
          <w:szCs w:val="20"/>
        </w:rPr>
        <w:t xml:space="preserve">, pec: ateneo@pec.unifi.it. </w:t>
      </w:r>
    </w:p>
    <w:p w:rsidR="00EC6996" w:rsidRDefault="00EC6996" w:rsidP="00EC6996">
      <w:pPr>
        <w:jc w:val="both"/>
        <w:rPr>
          <w:rStyle w:val="Collegamentoipertestuale"/>
          <w:color w:val="C00000"/>
          <w:sz w:val="20"/>
          <w:szCs w:val="20"/>
        </w:rPr>
      </w:pPr>
      <w:r>
        <w:rPr>
          <w:b/>
          <w:sz w:val="20"/>
          <w:szCs w:val="20"/>
        </w:rPr>
        <w:t>RESPONSABILE DELLA PROTEZIONE DEI DATI</w:t>
      </w:r>
      <w:r>
        <w:rPr>
          <w:sz w:val="20"/>
          <w:szCs w:val="20"/>
        </w:rPr>
        <w:t xml:space="preserve">: Il Responsabile della protezione dei dati (RPD) è il Dott. Massimo Benedetti, Dirigente dell’Area Affari generali e legali, Firenze, via G. la Pira, 4 telefono. 055 2757667 e-mail: </w:t>
      </w:r>
      <w:hyperlink r:id="rId9" w:history="1">
        <w:r>
          <w:rPr>
            <w:rStyle w:val="Collegamentoipertestuale"/>
            <w:color w:val="C00000"/>
            <w:sz w:val="20"/>
            <w:szCs w:val="20"/>
          </w:rPr>
          <w:t>privacy@adm.unifi.it</w:t>
        </w:r>
      </w:hyperlink>
    </w:p>
    <w:p w:rsidR="00F47EBF" w:rsidRDefault="00F47EBF" w:rsidP="00EC6996">
      <w:pPr>
        <w:jc w:val="both"/>
        <w:rPr>
          <w:sz w:val="20"/>
          <w:szCs w:val="20"/>
        </w:rPr>
      </w:pPr>
    </w:p>
    <w:p w:rsidR="00F47EBF" w:rsidRDefault="00EC6996" w:rsidP="00F47EBF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FINALITA’ DEL TRATTAMENTO E BASE GIURIDICA</w:t>
      </w:r>
      <w:r>
        <w:rPr>
          <w:sz w:val="20"/>
          <w:szCs w:val="20"/>
        </w:rPr>
        <w:t>: nel rispetto dei principi di liceità, correttezza, trasparenza, adeguatezza, pertinenza e necessità di cui all’art. 5, paragrafo 1</w:t>
      </w:r>
      <w:r w:rsidR="00171A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l GDPR l'Università degli Studi di Firenze, in qualità di Titolare del trattamento, provvederà al trattamento dei dati personali forniti </w:t>
      </w:r>
      <w:r w:rsidR="005554DC">
        <w:rPr>
          <w:sz w:val="20"/>
          <w:szCs w:val="20"/>
        </w:rPr>
        <w:t xml:space="preserve">dall’interessato </w:t>
      </w:r>
      <w:r w:rsidR="000519F5" w:rsidRPr="000519F5">
        <w:rPr>
          <w:sz w:val="20"/>
          <w:szCs w:val="20"/>
        </w:rPr>
        <w:t xml:space="preserve">per </w:t>
      </w:r>
      <w:r w:rsidR="00F47EBF">
        <w:rPr>
          <w:sz w:val="20"/>
          <w:szCs w:val="20"/>
        </w:rPr>
        <w:t>la partecipazione al</w:t>
      </w:r>
      <w:r w:rsidR="000519F5" w:rsidRPr="000519F5">
        <w:rPr>
          <w:sz w:val="20"/>
          <w:szCs w:val="20"/>
        </w:rPr>
        <w:t>le attività di orientamento e di diffusione della cultura scientifica</w:t>
      </w:r>
      <w:r>
        <w:rPr>
          <w:sz w:val="20"/>
          <w:szCs w:val="20"/>
        </w:rPr>
        <w:t xml:space="preserve"> per </w:t>
      </w:r>
      <w:r w:rsidR="00FF6B0D">
        <w:rPr>
          <w:sz w:val="20"/>
          <w:szCs w:val="20"/>
        </w:rPr>
        <w:t xml:space="preserve">le </w:t>
      </w:r>
      <w:r>
        <w:rPr>
          <w:sz w:val="20"/>
          <w:szCs w:val="20"/>
        </w:rPr>
        <w:t xml:space="preserve">finalità </w:t>
      </w:r>
      <w:r w:rsidR="00FF6B0D" w:rsidRPr="00FF6B0D">
        <w:rPr>
          <w:sz w:val="20"/>
          <w:szCs w:val="20"/>
        </w:rPr>
        <w:t xml:space="preserve">specificate all’art. 1 </w:t>
      </w:r>
      <w:r w:rsidR="00FF6B0D">
        <w:rPr>
          <w:sz w:val="20"/>
          <w:szCs w:val="20"/>
        </w:rPr>
        <w:t xml:space="preserve">del </w:t>
      </w:r>
      <w:r w:rsidR="00FF6B0D" w:rsidRPr="00FF6B0D">
        <w:rPr>
          <w:sz w:val="20"/>
          <w:szCs w:val="20"/>
        </w:rPr>
        <w:t xml:space="preserve">Regolamento interno del Centro di Servizi per l’educazione e divulgazione scientifica </w:t>
      </w:r>
      <w:proofErr w:type="spellStart"/>
      <w:r w:rsidR="00FF6B0D" w:rsidRPr="00FF6B0D">
        <w:rPr>
          <w:sz w:val="20"/>
          <w:szCs w:val="20"/>
        </w:rPr>
        <w:t>OpenLab</w:t>
      </w:r>
      <w:proofErr w:type="spellEnd"/>
      <w:r w:rsidR="00FF6B0D" w:rsidRPr="00FF6B0D">
        <w:rPr>
          <w:sz w:val="20"/>
          <w:szCs w:val="20"/>
        </w:rPr>
        <w:t xml:space="preserve"> pubblicato all’indirizzo:</w:t>
      </w:r>
      <w:r w:rsidR="00FF6B0D">
        <w:rPr>
          <w:sz w:val="20"/>
          <w:szCs w:val="20"/>
        </w:rPr>
        <w:t xml:space="preserve"> </w:t>
      </w:r>
      <w:hyperlink r:id="rId10" w:history="1">
        <w:r w:rsidR="00FF6B0D" w:rsidRPr="00B74315">
          <w:rPr>
            <w:rStyle w:val="Collegamentoipertestuale"/>
            <w:sz w:val="20"/>
            <w:szCs w:val="20"/>
          </w:rPr>
          <w:t>https://www.openlab.unifi.it/upload/sub/documenti/dr56_2021_regolamento_openlab.pdf</w:t>
        </w:r>
      </w:hyperlink>
      <w:r w:rsidR="00FF6B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nesse allo svolgimento dei compiti istituzionali di pubblico interesse </w:t>
      </w:r>
      <w:r w:rsidR="00FF6B0D">
        <w:rPr>
          <w:sz w:val="20"/>
          <w:szCs w:val="20"/>
        </w:rPr>
        <w:t>di competenza dell’Ateneo fiorentino.</w:t>
      </w:r>
    </w:p>
    <w:p w:rsidR="00F47EBF" w:rsidRDefault="00F47EBF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</w:t>
      </w:r>
      <w:r w:rsidR="00637A06">
        <w:rPr>
          <w:sz w:val="20"/>
          <w:szCs w:val="20"/>
        </w:rPr>
        <w:t>utilizzati nelle attività di trattamento</w:t>
      </w:r>
      <w:r>
        <w:rPr>
          <w:sz w:val="20"/>
          <w:szCs w:val="20"/>
        </w:rPr>
        <w:t xml:space="preserve"> </w:t>
      </w:r>
      <w:r w:rsidR="00637A06">
        <w:rPr>
          <w:sz w:val="20"/>
          <w:szCs w:val="20"/>
        </w:rPr>
        <w:t>sono costituiti</w:t>
      </w:r>
      <w:r>
        <w:rPr>
          <w:sz w:val="20"/>
          <w:szCs w:val="20"/>
        </w:rPr>
        <w:t xml:space="preserve"> </w:t>
      </w:r>
      <w:r w:rsidR="00637A06">
        <w:rPr>
          <w:sz w:val="20"/>
          <w:szCs w:val="20"/>
        </w:rPr>
        <w:t>da</w:t>
      </w:r>
      <w:r>
        <w:rPr>
          <w:sz w:val="20"/>
          <w:szCs w:val="20"/>
        </w:rPr>
        <w:t xml:space="preserve"> dati personali dell’interessato (dati identificativi, dati di contatto, dati anagrafici, ecc.) e </w:t>
      </w:r>
      <w:r w:rsidR="00637A06">
        <w:rPr>
          <w:sz w:val="20"/>
          <w:szCs w:val="20"/>
        </w:rPr>
        <w:t xml:space="preserve">da </w:t>
      </w:r>
      <w:r>
        <w:rPr>
          <w:sz w:val="20"/>
          <w:szCs w:val="20"/>
        </w:rPr>
        <w:t>categorie particolari di dati (</w:t>
      </w:r>
      <w:r w:rsidR="00637A06">
        <w:rPr>
          <w:sz w:val="20"/>
          <w:szCs w:val="20"/>
        </w:rPr>
        <w:t>immagine</w:t>
      </w:r>
      <w:r>
        <w:rPr>
          <w:sz w:val="20"/>
          <w:szCs w:val="20"/>
        </w:rPr>
        <w:t xml:space="preserve">, dati potenzialmente idonei a rilevare lo stato di salute, </w:t>
      </w:r>
      <w:proofErr w:type="spellStart"/>
      <w:r>
        <w:rPr>
          <w:sz w:val="20"/>
          <w:szCs w:val="20"/>
        </w:rPr>
        <w:t>ecc</w:t>
      </w:r>
      <w:proofErr w:type="spellEnd"/>
      <w:r>
        <w:rPr>
          <w:sz w:val="20"/>
          <w:szCs w:val="20"/>
        </w:rPr>
        <w:t>)</w:t>
      </w:r>
      <w:r w:rsidR="00637A06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saranno trattati ai sensi dell’art. 6 par. 1 lett. c) ed e) del GDPR. </w:t>
      </w:r>
    </w:p>
    <w:p w:rsidR="00637A06" w:rsidRDefault="00637A06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i interessati sono i partecipanti agli eventi e alle attività organizzati da </w:t>
      </w:r>
      <w:proofErr w:type="spellStart"/>
      <w:r>
        <w:rPr>
          <w:sz w:val="20"/>
          <w:szCs w:val="20"/>
        </w:rPr>
        <w:t>OpenLab</w:t>
      </w:r>
      <w:proofErr w:type="spellEnd"/>
      <w:r>
        <w:rPr>
          <w:sz w:val="20"/>
          <w:szCs w:val="20"/>
        </w:rPr>
        <w:t>, e potranno comprendere anche soggetti minorenni i cui dati saranno trattati dopo aver ricevuto il necessario consenso da parte dei genitori o tutore legale.</w:t>
      </w:r>
    </w:p>
    <w:p w:rsidR="00EC6996" w:rsidRDefault="00EC6996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t>In particolare i dati di cui sopra saranno raccolti e trattati, con modalità manuale, cartacea e informatizzata, mediante il loro inserimento in archivi cartacei e/o informatici, per il perseguimento delle seguenti finalità:</w:t>
      </w:r>
    </w:p>
    <w:p w:rsidR="00EC6996" w:rsidRPr="00DC4A02" w:rsidRDefault="00EC6996" w:rsidP="00DC4A02">
      <w:pPr>
        <w:pStyle w:val="Paragrafoelenco"/>
        <w:numPr>
          <w:ilvl w:val="0"/>
          <w:numId w:val="31"/>
        </w:numPr>
        <w:jc w:val="both"/>
      </w:pPr>
      <w:r w:rsidRPr="00DC4A02">
        <w:t>consentir</w:t>
      </w:r>
      <w:r w:rsidR="00DC4A02">
        <w:t>e</w:t>
      </w:r>
      <w:r w:rsidRPr="00DC4A02">
        <w:t xml:space="preserve"> di iscriversi </w:t>
      </w:r>
      <w:r w:rsidR="00637A06" w:rsidRPr="00DC4A02">
        <w:t xml:space="preserve">agli eventi e alle attività organizzate da </w:t>
      </w:r>
      <w:proofErr w:type="spellStart"/>
      <w:r w:rsidR="00637A06" w:rsidRPr="00DC4A02">
        <w:t>OpenLab</w:t>
      </w:r>
      <w:proofErr w:type="spellEnd"/>
      <w:r w:rsidRPr="00DC4A02">
        <w:t>;</w:t>
      </w:r>
    </w:p>
    <w:p w:rsidR="00EC6996" w:rsidRPr="00DC4A02" w:rsidRDefault="00637A06" w:rsidP="00DC4A02">
      <w:pPr>
        <w:pStyle w:val="Paragrafoelenco"/>
        <w:numPr>
          <w:ilvl w:val="0"/>
          <w:numId w:val="31"/>
        </w:numPr>
        <w:jc w:val="both"/>
      </w:pPr>
      <w:r w:rsidRPr="00DC4A02">
        <w:t>gestione degli eventi e delle attività medesime</w:t>
      </w:r>
    </w:p>
    <w:p w:rsidR="00637A06" w:rsidRDefault="00192DBD" w:rsidP="00BD40DE">
      <w:pPr>
        <w:pStyle w:val="Paragrafoelenco"/>
        <w:numPr>
          <w:ilvl w:val="0"/>
          <w:numId w:val="31"/>
        </w:numPr>
        <w:jc w:val="both"/>
      </w:pPr>
      <w:r>
        <w:t xml:space="preserve">comunicazioni che riguardano le attività istituzionali di </w:t>
      </w:r>
      <w:proofErr w:type="spellStart"/>
      <w:r>
        <w:t>OpenLab</w:t>
      </w:r>
      <w:proofErr w:type="spellEnd"/>
      <w:r>
        <w:t xml:space="preserve"> o comunque ad esse connesse comprese quelle di tipo comunicativo e promozionale ad eventi, convegni, seminari, iniziative culturali per scopi </w:t>
      </w:r>
      <w:r w:rsidR="00637A06" w:rsidRPr="00DC4A02">
        <w:t>informativi e divulgativi delle attività culturali didattiche e di ricerca dell’Ateneo;</w:t>
      </w:r>
    </w:p>
    <w:p w:rsidR="00192DBD" w:rsidRPr="00DC4A02" w:rsidRDefault="00192DBD" w:rsidP="00192DBD">
      <w:pPr>
        <w:pStyle w:val="Paragrafoelenco"/>
        <w:jc w:val="both"/>
      </w:pPr>
    </w:p>
    <w:p w:rsidR="00637A06" w:rsidRDefault="00192DBD" w:rsidP="00EC6996">
      <w:pPr>
        <w:jc w:val="both"/>
        <w:rPr>
          <w:sz w:val="20"/>
          <w:szCs w:val="20"/>
        </w:rPr>
      </w:pPr>
      <w:r w:rsidRPr="00192DBD">
        <w:rPr>
          <w:sz w:val="20"/>
          <w:szCs w:val="20"/>
        </w:rPr>
        <w:t>I dati potranno essere utilizzati anche per finalità ulteriori quali fini statistici e di ricerca in maniera aggregata e anonima.</w:t>
      </w:r>
    </w:p>
    <w:p w:rsidR="00192DBD" w:rsidRDefault="00FF6B0D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t>I dati personali contenuti in</w:t>
      </w:r>
      <w:r w:rsidR="00192DBD" w:rsidRPr="00192DBD">
        <w:rPr>
          <w:sz w:val="20"/>
          <w:szCs w:val="20"/>
        </w:rPr>
        <w:t xml:space="preserve"> immagini </w:t>
      </w:r>
      <w:r>
        <w:rPr>
          <w:sz w:val="20"/>
          <w:szCs w:val="20"/>
        </w:rPr>
        <w:t>inerenti</w:t>
      </w:r>
      <w:r w:rsidR="00192DBD" w:rsidRPr="00192DBD">
        <w:rPr>
          <w:sz w:val="20"/>
          <w:szCs w:val="20"/>
        </w:rPr>
        <w:t xml:space="preserve"> foto, video o altro materiale audiovisivo</w:t>
      </w:r>
      <w:r>
        <w:rPr>
          <w:sz w:val="20"/>
          <w:szCs w:val="20"/>
        </w:rPr>
        <w:t xml:space="preserve"> </w:t>
      </w:r>
      <w:r w:rsidR="00B3114C" w:rsidRPr="00B3114C">
        <w:rPr>
          <w:sz w:val="20"/>
          <w:szCs w:val="20"/>
        </w:rPr>
        <w:t xml:space="preserve">eventualmente </w:t>
      </w:r>
      <w:r>
        <w:rPr>
          <w:sz w:val="20"/>
          <w:szCs w:val="20"/>
        </w:rPr>
        <w:t xml:space="preserve">ottenuti mediante riprese o registrazione degli eventi/attività </w:t>
      </w:r>
      <w:r w:rsidR="00192DBD" w:rsidRPr="00192DBD">
        <w:rPr>
          <w:sz w:val="20"/>
          <w:szCs w:val="20"/>
        </w:rPr>
        <w:t>potranno essere pubblicate sui canali di comunicazione ufficiali Ateneo</w:t>
      </w:r>
      <w:r w:rsidR="00A139F2">
        <w:rPr>
          <w:sz w:val="20"/>
          <w:szCs w:val="20"/>
        </w:rPr>
        <w:t>.</w:t>
      </w:r>
    </w:p>
    <w:p w:rsidR="00EC6996" w:rsidRDefault="00EC6996" w:rsidP="00EC6996">
      <w:pPr>
        <w:jc w:val="both"/>
        <w:rPr>
          <w:sz w:val="20"/>
          <w:szCs w:val="20"/>
        </w:rPr>
      </w:pPr>
    </w:p>
    <w:p w:rsidR="00EC6996" w:rsidRDefault="00EC6996" w:rsidP="00EC6996">
      <w:pPr>
        <w:widowControl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ATEGORIE DI DESTINATARI DEI DATI ED EVENTUALE TRASFERIMENTO DATI</w:t>
      </w:r>
      <w:r>
        <w:rPr>
          <w:sz w:val="20"/>
          <w:szCs w:val="20"/>
        </w:rPr>
        <w:t xml:space="preserve">: I dati trattati per le finalità di cui sopra verranno comunicati o saranno comunque accessibili ai dipendenti e collaboratori assegnati ai competenti uffici dell’Università degli Studi di Firenze, che, nella loro qualità di </w:t>
      </w:r>
      <w:r w:rsidR="00B3114C">
        <w:rPr>
          <w:sz w:val="20"/>
          <w:szCs w:val="20"/>
        </w:rPr>
        <w:t xml:space="preserve">delegati e/o </w:t>
      </w:r>
      <w:r>
        <w:rPr>
          <w:sz w:val="20"/>
          <w:szCs w:val="20"/>
        </w:rPr>
        <w:t>referenti per la protezione dei dati e/o amministratori di sistema e/o incaricati del trattamento saranno a tal fine adeguatamente istruiti dal Titolare.</w:t>
      </w:r>
    </w:p>
    <w:p w:rsidR="00EC6996" w:rsidRDefault="00EC6996" w:rsidP="00EC699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L’Università può comunicare i dati personali di cui è titolare anche ad altre amministrazioni pubbliche qualora queste debbano trattare i medesimi per eventuali procedimenti di propria competenza istituzionale nonché a tutti quei soggetti pubblici ai quali, in presenza dei relativi presupposti, la comunicazione è prevista obbligatoriamente da disposizioni comunitarie, norme di legge o regolamento.</w:t>
      </w:r>
    </w:p>
    <w:p w:rsidR="00EC6996" w:rsidRDefault="00EC6996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a gestione e la conservazione dei dati personali raccolti dall’Università degli Studi di Firenze </w:t>
      </w:r>
      <w:r w:rsidR="00DC128D">
        <w:rPr>
          <w:sz w:val="20"/>
          <w:szCs w:val="20"/>
        </w:rPr>
        <w:t>avvengono</w:t>
      </w:r>
      <w:r>
        <w:rPr>
          <w:sz w:val="20"/>
          <w:szCs w:val="20"/>
        </w:rPr>
        <w:t xml:space="preserve"> su server ubicati all’interno dell’Università e/o su server esterni di fornitori di alcuni servizi necessari alla gestione tecnico-amministrativa che, ai soli fini della prestazione richiesta, potrebbero venire a conoscenza dei dati personali degli interessati e che saranno debitamente nominati come </w:t>
      </w:r>
      <w:r>
        <w:rPr>
          <w:sz w:val="20"/>
          <w:szCs w:val="20"/>
          <w:u w:val="single"/>
        </w:rPr>
        <w:t>Responsabili del trattamento a norma dell’art. 28 del GDPR</w:t>
      </w:r>
      <w:r>
        <w:rPr>
          <w:sz w:val="20"/>
          <w:szCs w:val="20"/>
        </w:rPr>
        <w:t>.</w:t>
      </w:r>
    </w:p>
    <w:p w:rsidR="00EC6996" w:rsidRDefault="00EC6996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t>I dati raccolti non saranno oggetto di trasferimento in Paesi non appartenenti all’UE.</w:t>
      </w:r>
    </w:p>
    <w:p w:rsidR="00EC6996" w:rsidRDefault="00EC6996" w:rsidP="00EC6996">
      <w:pPr>
        <w:jc w:val="both"/>
        <w:rPr>
          <w:b/>
          <w:sz w:val="20"/>
          <w:szCs w:val="20"/>
        </w:rPr>
      </w:pPr>
    </w:p>
    <w:p w:rsidR="00EC6996" w:rsidRDefault="00EC6996" w:rsidP="00EC69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RIODO DI CONSERVAZIONE DEI DATI:</w:t>
      </w:r>
    </w:p>
    <w:p w:rsidR="00EC6996" w:rsidRDefault="00EC6996" w:rsidP="00B311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raccolti saranno conservati per il tempo strettamente necessario a conseguire gli scopi per cui sono stati raccolti. </w:t>
      </w:r>
      <w:r w:rsidR="006059E0">
        <w:rPr>
          <w:sz w:val="20"/>
          <w:szCs w:val="20"/>
        </w:rPr>
        <w:t>Nel caso di trasmi</w:t>
      </w:r>
      <w:r w:rsidR="00DC128D">
        <w:rPr>
          <w:sz w:val="20"/>
          <w:szCs w:val="20"/>
        </w:rPr>
        <w:t>s</w:t>
      </w:r>
      <w:r w:rsidR="006059E0">
        <w:rPr>
          <w:sz w:val="20"/>
          <w:szCs w:val="20"/>
        </w:rPr>
        <w:t>s</w:t>
      </w:r>
      <w:r w:rsidR="00DC128D">
        <w:rPr>
          <w:sz w:val="20"/>
          <w:szCs w:val="20"/>
        </w:rPr>
        <w:t>i</w:t>
      </w:r>
      <w:r w:rsidR="006059E0">
        <w:rPr>
          <w:sz w:val="20"/>
          <w:szCs w:val="20"/>
        </w:rPr>
        <w:t xml:space="preserve">one di comunicazioni </w:t>
      </w:r>
      <w:r w:rsidR="00DC128D">
        <w:rPr>
          <w:sz w:val="20"/>
          <w:szCs w:val="20"/>
        </w:rPr>
        <w:t xml:space="preserve">tramite mailing list </w:t>
      </w:r>
      <w:r w:rsidR="00B3114C" w:rsidRPr="00B3114C">
        <w:rPr>
          <w:sz w:val="20"/>
          <w:szCs w:val="20"/>
        </w:rPr>
        <w:t>fino a richiesta di cancellazione da parte dell’interessato</w:t>
      </w:r>
      <w:r w:rsidR="00B3114C">
        <w:rPr>
          <w:sz w:val="20"/>
          <w:szCs w:val="20"/>
        </w:rPr>
        <w:t xml:space="preserve">. </w:t>
      </w:r>
    </w:p>
    <w:p w:rsidR="00B3114C" w:rsidRDefault="00B3114C" w:rsidP="00B311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alora i dati fossero </w:t>
      </w:r>
      <w:r w:rsidRPr="00B3114C">
        <w:rPr>
          <w:sz w:val="20"/>
          <w:szCs w:val="20"/>
        </w:rPr>
        <w:t>conservati in documenti cartacei o informatici dell’Ateneo saranno conservati per i tempi previsti nel Massimario di conservazione e scarto dei documenti amministrativi dell’Università degli Studi di Firenze.</w:t>
      </w:r>
    </w:p>
    <w:p w:rsidR="00EC6996" w:rsidRDefault="00EC6996" w:rsidP="00EC6996">
      <w:pPr>
        <w:jc w:val="both"/>
        <w:rPr>
          <w:sz w:val="20"/>
          <w:szCs w:val="20"/>
        </w:rPr>
      </w:pPr>
    </w:p>
    <w:p w:rsidR="00EC6996" w:rsidRDefault="00EC6996" w:rsidP="00EC69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IRITTI DELL’INTERESSATO: </w:t>
      </w:r>
    </w:p>
    <w:p w:rsidR="00EC6996" w:rsidRDefault="008C3F85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interessato </w:t>
      </w:r>
      <w:r w:rsidR="00EC6996">
        <w:rPr>
          <w:sz w:val="20"/>
          <w:szCs w:val="20"/>
        </w:rPr>
        <w:t xml:space="preserve">ha diritto di richiedere all’Università degli Studi di Firenze, quale Titolare del trattamento, ai sensi degli artt.15, 16, 17, 18, 19 e 21 del GDPR: </w:t>
      </w:r>
    </w:p>
    <w:p w:rsidR="00EC6996" w:rsidRDefault="00EC6996" w:rsidP="00EC6996">
      <w:pPr>
        <w:numPr>
          <w:ilvl w:val="0"/>
          <w:numId w:val="30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l'accesso ai propri dati personali ed a tutte le informaz</w:t>
      </w:r>
      <w:r w:rsidR="006E1539">
        <w:rPr>
          <w:sz w:val="20"/>
          <w:szCs w:val="20"/>
        </w:rPr>
        <w:t>ioni di cui all’art.15 del GDPR;</w:t>
      </w:r>
    </w:p>
    <w:p w:rsidR="00EC6996" w:rsidRDefault="00EC6996" w:rsidP="00EC6996">
      <w:pPr>
        <w:numPr>
          <w:ilvl w:val="0"/>
          <w:numId w:val="30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la rettifica dei propri dati personali inesatti e l’in</w:t>
      </w:r>
      <w:r w:rsidR="006E1539">
        <w:rPr>
          <w:sz w:val="20"/>
          <w:szCs w:val="20"/>
        </w:rPr>
        <w:t>tegrazione di quelli incompleti;</w:t>
      </w:r>
    </w:p>
    <w:p w:rsidR="00EC6996" w:rsidRDefault="00EC6996" w:rsidP="00EC6996">
      <w:pPr>
        <w:numPr>
          <w:ilvl w:val="0"/>
          <w:numId w:val="30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la cancellazione dei propri dati, fatta eccezione per quelli contenuti in atti che devono essere obbligatoriamente conservati dall’Università e salvo che sussista un motivo legittimo prevalente per procedere al trattamento;</w:t>
      </w:r>
    </w:p>
    <w:p w:rsidR="00EC6996" w:rsidRDefault="00EC6996" w:rsidP="00EC6996">
      <w:pPr>
        <w:numPr>
          <w:ilvl w:val="0"/>
          <w:numId w:val="30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la limitazione del trattamento nelle ipotesi di cui all’art.18 del GDPR</w:t>
      </w:r>
      <w:r w:rsidR="006E1539">
        <w:rPr>
          <w:sz w:val="20"/>
          <w:szCs w:val="20"/>
        </w:rPr>
        <w:t>.</w:t>
      </w:r>
    </w:p>
    <w:p w:rsidR="00EC6996" w:rsidRDefault="008C3F85" w:rsidP="00EC6996">
      <w:pPr>
        <w:spacing w:before="100" w:beforeAutospacing="1" w:after="100" w:afterAutospacing="1"/>
        <w:ind w:left="142"/>
        <w:rPr>
          <w:sz w:val="20"/>
          <w:szCs w:val="20"/>
        </w:rPr>
      </w:pPr>
      <w:r>
        <w:rPr>
          <w:sz w:val="20"/>
          <w:szCs w:val="20"/>
        </w:rPr>
        <w:t>L’interessato</w:t>
      </w:r>
      <w:r w:rsidR="00EC6996">
        <w:rPr>
          <w:sz w:val="20"/>
          <w:szCs w:val="20"/>
        </w:rPr>
        <w:t xml:space="preserve"> ha altresì il diritto:</w:t>
      </w:r>
    </w:p>
    <w:p w:rsidR="00EC6996" w:rsidRDefault="00EC6996" w:rsidP="00EC6996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di opporsi al trattamento dei propri dati personali, fermo quanto previsto con riguardo alla necessità ed obbligatorietà del trattamento ai fini dell’instaurazione del rapporto</w:t>
      </w:r>
      <w:r w:rsidR="006E1539">
        <w:rPr>
          <w:sz w:val="20"/>
          <w:szCs w:val="20"/>
        </w:rPr>
        <w:t>;</w:t>
      </w:r>
    </w:p>
    <w:p w:rsidR="00EC6996" w:rsidRDefault="00EC6996" w:rsidP="00EC6996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di revocare il consenso eventualmente prestato per i trattamenti non obbligatori dei dati, senza con ciò pregiudicare la liceità del trattamento basata sul consenso prestato prima della revoca</w:t>
      </w:r>
      <w:r w:rsidR="006E1539">
        <w:rPr>
          <w:sz w:val="20"/>
          <w:szCs w:val="20"/>
        </w:rPr>
        <w:t>.</w:t>
      </w:r>
    </w:p>
    <w:p w:rsidR="008B126E" w:rsidRDefault="008B126E" w:rsidP="008B12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ALITA’ DI ESERCIZIO DEI DIRITTI:</w:t>
      </w:r>
    </w:p>
    <w:p w:rsidR="008B126E" w:rsidRDefault="008B126E" w:rsidP="008B126E">
      <w:pPr>
        <w:jc w:val="both"/>
        <w:rPr>
          <w:color w:val="C00000"/>
        </w:rPr>
      </w:pPr>
      <w:r>
        <w:rPr>
          <w:sz w:val="20"/>
          <w:szCs w:val="20"/>
        </w:rPr>
        <w:t xml:space="preserve">L’interessato potrà esercitare tutti i diritti di cui sopra (anche utilizzando l’apposito modello pubblicato alla pagina https://www.unifi.it/vp-11360-protezione-dati.html) inviando una e-mail al Responsabile Protezione dei dati al seguente indirizzo e-mail </w:t>
      </w:r>
      <w:hyperlink r:id="rId11" w:history="1">
        <w:r>
          <w:rPr>
            <w:rStyle w:val="Collegamentoipertestuale"/>
            <w:color w:val="C00000"/>
            <w:sz w:val="20"/>
            <w:szCs w:val="20"/>
          </w:rPr>
          <w:t>privacy@adm.unifi.it</w:t>
        </w:r>
      </w:hyperlink>
    </w:p>
    <w:p w:rsidR="00EC6996" w:rsidRDefault="00EC6996" w:rsidP="00EC6996">
      <w:pPr>
        <w:jc w:val="both"/>
        <w:rPr>
          <w:sz w:val="20"/>
          <w:szCs w:val="20"/>
        </w:rPr>
      </w:pPr>
    </w:p>
    <w:p w:rsidR="00EC6996" w:rsidRDefault="00EC6996" w:rsidP="00EC69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CLAMO</w:t>
      </w:r>
    </w:p>
    <w:p w:rsidR="00EC6996" w:rsidRDefault="008C3F85" w:rsidP="00EC69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interessato </w:t>
      </w:r>
      <w:r w:rsidR="00EC6996">
        <w:rPr>
          <w:sz w:val="20"/>
          <w:szCs w:val="20"/>
        </w:rPr>
        <w:t xml:space="preserve">ha diritto anche di proporre reclamo all’Autorità Garante per la Protezione dei dati personali ai sensi dell’art.77 del GDPR (http://www.garanteprivacy.it). </w:t>
      </w:r>
    </w:p>
    <w:p w:rsidR="00EC6996" w:rsidRDefault="00EC6996" w:rsidP="00EC6996">
      <w:pPr>
        <w:jc w:val="both"/>
        <w:rPr>
          <w:b/>
          <w:sz w:val="20"/>
          <w:szCs w:val="20"/>
        </w:rPr>
      </w:pPr>
    </w:p>
    <w:p w:rsidR="00EC6996" w:rsidRDefault="00EC6996" w:rsidP="00EC69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BBLIGATORIETA’ O MENO DEL CONFERIMENTO DEI DATI</w:t>
      </w:r>
      <w:r>
        <w:rPr>
          <w:sz w:val="20"/>
          <w:szCs w:val="20"/>
        </w:rPr>
        <w:t>:</w:t>
      </w:r>
    </w:p>
    <w:p w:rsidR="00EC6996" w:rsidRDefault="006059E0" w:rsidP="00DC1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nferimento dei dati </w:t>
      </w:r>
      <w:r w:rsidR="00DC128D">
        <w:rPr>
          <w:sz w:val="20"/>
          <w:szCs w:val="20"/>
        </w:rPr>
        <w:t xml:space="preserve">è </w:t>
      </w:r>
      <w:r w:rsidR="00DC128D" w:rsidRPr="00DC128D">
        <w:rPr>
          <w:sz w:val="20"/>
          <w:szCs w:val="20"/>
        </w:rPr>
        <w:t>indispensabile per potersi iscrivere e prendere parte all’evento</w:t>
      </w:r>
      <w:r w:rsidR="00DC128D">
        <w:rPr>
          <w:sz w:val="20"/>
          <w:szCs w:val="20"/>
        </w:rPr>
        <w:t xml:space="preserve"> e alle attività. Nel caso di effettuazione di riprese o registrazioni audio video sarà richiesto il consenso all’interessato.</w:t>
      </w:r>
    </w:p>
    <w:p w:rsidR="00EC6996" w:rsidRDefault="00EC6996" w:rsidP="00EC6996">
      <w:pPr>
        <w:jc w:val="both"/>
        <w:rPr>
          <w:sz w:val="20"/>
          <w:szCs w:val="20"/>
        </w:rPr>
      </w:pPr>
    </w:p>
    <w:p w:rsidR="001D4486" w:rsidRPr="00EC6996" w:rsidRDefault="001D4486" w:rsidP="00EC6996">
      <w:pPr>
        <w:rPr>
          <w:szCs w:val="20"/>
        </w:rPr>
      </w:pPr>
    </w:p>
    <w:sectPr w:rsidR="001D4486" w:rsidRPr="00EC6996" w:rsidSect="001F3481">
      <w:headerReference w:type="default" r:id="rId12"/>
      <w:footerReference w:type="default" r:id="rId13"/>
      <w:pgSz w:w="11900" w:h="16840"/>
      <w:pgMar w:top="2778" w:right="1134" w:bottom="1701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01" w:rsidRDefault="00810C01">
      <w:r>
        <w:separator/>
      </w:r>
    </w:p>
  </w:endnote>
  <w:endnote w:type="continuationSeparator" w:id="0">
    <w:p w:rsidR="00810C01" w:rsidRDefault="008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812"/>
      <w:docPartObj>
        <w:docPartGallery w:val="Page Numbers (Bottom of Page)"/>
        <w:docPartUnique/>
      </w:docPartObj>
    </w:sdtPr>
    <w:sdtEndPr/>
    <w:sdtContent>
      <w:p w:rsidR="005245B0" w:rsidRDefault="004B48F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5B0" w:rsidRDefault="005245B0" w:rsidP="00AD5B4F">
    <w:pPr>
      <w:pStyle w:val="Pidipagina"/>
      <w:tabs>
        <w:tab w:val="clear" w:pos="4819"/>
        <w:tab w:val="left" w:pos="1418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01" w:rsidRDefault="00810C01">
      <w:r>
        <w:separator/>
      </w:r>
    </w:p>
  </w:footnote>
  <w:footnote w:type="continuationSeparator" w:id="0">
    <w:p w:rsidR="00810C01" w:rsidRDefault="008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B0" w:rsidRDefault="00DF7616" w:rsidP="00B704DC">
    <w:pPr>
      <w:tabs>
        <w:tab w:val="right" w:pos="9632"/>
      </w:tabs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450215</wp:posOffset>
              </wp:positionV>
              <wp:extent cx="3147060" cy="8953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5B0" w:rsidRPr="0041697D" w:rsidRDefault="005245B0" w:rsidP="000F5FD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8.95pt;margin-top:35.45pt;width:247.8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ehgwIAAA8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" stroked="f">
              <v:textbox>
                <w:txbxContent>
                  <w:p w:rsidR="005245B0" w:rsidRPr="0041697D" w:rsidRDefault="005245B0" w:rsidP="000F5FD8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 w:rsidR="005245B0">
      <w:rPr>
        <w:noProof/>
      </w:rPr>
      <w:drawing>
        <wp:inline distT="0" distB="0" distL="0" distR="0">
          <wp:extent cx="2771775" cy="12573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5B0" w:rsidRPr="00343A79">
      <w:rPr>
        <w:b/>
        <w:noProof/>
      </w:rPr>
      <w:tab/>
    </w:r>
  </w:p>
  <w:p w:rsidR="005245B0" w:rsidRPr="001046BE" w:rsidRDefault="005245B0" w:rsidP="001046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51"/>
    <w:multiLevelType w:val="multilevel"/>
    <w:tmpl w:val="459C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D751E"/>
    <w:multiLevelType w:val="hybridMultilevel"/>
    <w:tmpl w:val="BFCA2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2B8"/>
    <w:multiLevelType w:val="hybridMultilevel"/>
    <w:tmpl w:val="2D520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49C0"/>
    <w:multiLevelType w:val="hybridMultilevel"/>
    <w:tmpl w:val="44C23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4F2"/>
    <w:multiLevelType w:val="multilevel"/>
    <w:tmpl w:val="360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628D"/>
    <w:multiLevelType w:val="hybridMultilevel"/>
    <w:tmpl w:val="482E6ABC"/>
    <w:lvl w:ilvl="0" w:tplc="860616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33001"/>
    <w:multiLevelType w:val="multilevel"/>
    <w:tmpl w:val="3E709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827B01"/>
    <w:multiLevelType w:val="hybridMultilevel"/>
    <w:tmpl w:val="BAAAA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0294"/>
    <w:multiLevelType w:val="hybridMultilevel"/>
    <w:tmpl w:val="13949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391B"/>
    <w:multiLevelType w:val="hybridMultilevel"/>
    <w:tmpl w:val="1BCE27D2"/>
    <w:lvl w:ilvl="0" w:tplc="6F5C95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76443"/>
    <w:multiLevelType w:val="hybridMultilevel"/>
    <w:tmpl w:val="E6B2E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34F"/>
    <w:multiLevelType w:val="hybridMultilevel"/>
    <w:tmpl w:val="BFCA2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47969"/>
    <w:multiLevelType w:val="hybridMultilevel"/>
    <w:tmpl w:val="E996C00C"/>
    <w:lvl w:ilvl="0" w:tplc="4A18D2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6E49B6"/>
    <w:multiLevelType w:val="singleLevel"/>
    <w:tmpl w:val="B450DF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F871999"/>
    <w:multiLevelType w:val="hybridMultilevel"/>
    <w:tmpl w:val="0226E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419C"/>
    <w:multiLevelType w:val="multilevel"/>
    <w:tmpl w:val="9D146E92"/>
    <w:styleLink w:val="Elenco31"/>
    <w:lvl w:ilvl="0">
      <w:numFmt w:val="bullet"/>
      <w:lvlText w:val="•"/>
      <w:lvlJc w:val="left"/>
      <w:pPr>
        <w:tabs>
          <w:tab w:val="num" w:pos="766"/>
        </w:tabs>
        <w:ind w:left="766" w:hanging="34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16" w15:restartNumberingAfterBreak="0">
    <w:nsid w:val="3B49142A"/>
    <w:multiLevelType w:val="hybridMultilevel"/>
    <w:tmpl w:val="BA46B142"/>
    <w:lvl w:ilvl="0" w:tplc="A7BEA1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9E4C3C"/>
    <w:multiLevelType w:val="hybridMultilevel"/>
    <w:tmpl w:val="BAAAA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1DE8"/>
    <w:multiLevelType w:val="hybridMultilevel"/>
    <w:tmpl w:val="12549DA4"/>
    <w:lvl w:ilvl="0" w:tplc="D592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6711B"/>
    <w:multiLevelType w:val="hybridMultilevel"/>
    <w:tmpl w:val="01D256D2"/>
    <w:lvl w:ilvl="0" w:tplc="0942A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B2865"/>
    <w:multiLevelType w:val="multilevel"/>
    <w:tmpl w:val="D21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71645"/>
    <w:multiLevelType w:val="multilevel"/>
    <w:tmpl w:val="2CB2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20866"/>
    <w:multiLevelType w:val="hybridMultilevel"/>
    <w:tmpl w:val="CBCE5160"/>
    <w:lvl w:ilvl="0" w:tplc="870EAC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B34D4"/>
    <w:multiLevelType w:val="multilevel"/>
    <w:tmpl w:val="EAC2B1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B7621"/>
    <w:multiLevelType w:val="hybridMultilevel"/>
    <w:tmpl w:val="4404C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F53E6"/>
    <w:multiLevelType w:val="hybridMultilevel"/>
    <w:tmpl w:val="D99CB5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1495B"/>
    <w:multiLevelType w:val="hybridMultilevel"/>
    <w:tmpl w:val="B23C4C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B6E16"/>
    <w:multiLevelType w:val="hybridMultilevel"/>
    <w:tmpl w:val="5B74D58E"/>
    <w:lvl w:ilvl="0" w:tplc="D7FA4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21E37"/>
    <w:multiLevelType w:val="hybridMultilevel"/>
    <w:tmpl w:val="D834D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21574"/>
    <w:multiLevelType w:val="hybridMultilevel"/>
    <w:tmpl w:val="F1B40F50"/>
    <w:lvl w:ilvl="0" w:tplc="60FAB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042D2F"/>
    <w:multiLevelType w:val="multilevel"/>
    <w:tmpl w:val="4420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7"/>
  </w:num>
  <w:num w:numId="5">
    <w:abstractNumId w:val="26"/>
  </w:num>
  <w:num w:numId="6">
    <w:abstractNumId w:val="15"/>
  </w:num>
  <w:num w:numId="7">
    <w:abstractNumId w:val="19"/>
  </w:num>
  <w:num w:numId="8">
    <w:abstractNumId w:val="28"/>
  </w:num>
  <w:num w:numId="9">
    <w:abstractNumId w:val="27"/>
  </w:num>
  <w:num w:numId="10">
    <w:abstractNumId w:val="10"/>
  </w:num>
  <w:num w:numId="11">
    <w:abstractNumId w:val="11"/>
  </w:num>
  <w:num w:numId="12">
    <w:abstractNumId w:val="25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18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9"/>
  </w:num>
  <w:num w:numId="23">
    <w:abstractNumId w:val="0"/>
  </w:num>
  <w:num w:numId="24">
    <w:abstractNumId w:val="30"/>
  </w:num>
  <w:num w:numId="25">
    <w:abstractNumId w:val="20"/>
  </w:num>
  <w:num w:numId="26">
    <w:abstractNumId w:val="4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:\Programmi\Qualcomm\Eudora\attach\carta_intestata.htm"/>
  </w:docVars>
  <w:rsids>
    <w:rsidRoot w:val="00C2526C"/>
    <w:rsid w:val="000027A2"/>
    <w:rsid w:val="00002FAB"/>
    <w:rsid w:val="00011725"/>
    <w:rsid w:val="00012266"/>
    <w:rsid w:val="00017F66"/>
    <w:rsid w:val="000208F6"/>
    <w:rsid w:val="00024A2C"/>
    <w:rsid w:val="00026A07"/>
    <w:rsid w:val="00031F4F"/>
    <w:rsid w:val="00032001"/>
    <w:rsid w:val="00033130"/>
    <w:rsid w:val="000359C4"/>
    <w:rsid w:val="0003614D"/>
    <w:rsid w:val="000367DB"/>
    <w:rsid w:val="000519F5"/>
    <w:rsid w:val="00051AFF"/>
    <w:rsid w:val="0005281C"/>
    <w:rsid w:val="00061AAE"/>
    <w:rsid w:val="0006388A"/>
    <w:rsid w:val="000642CD"/>
    <w:rsid w:val="00064EB9"/>
    <w:rsid w:val="000651AC"/>
    <w:rsid w:val="00066460"/>
    <w:rsid w:val="000668F9"/>
    <w:rsid w:val="0007271C"/>
    <w:rsid w:val="00074A07"/>
    <w:rsid w:val="00076B1F"/>
    <w:rsid w:val="00077495"/>
    <w:rsid w:val="000802E5"/>
    <w:rsid w:val="000833AF"/>
    <w:rsid w:val="00086AAF"/>
    <w:rsid w:val="00087B71"/>
    <w:rsid w:val="00090A05"/>
    <w:rsid w:val="00094609"/>
    <w:rsid w:val="000A19C6"/>
    <w:rsid w:val="000A6DA2"/>
    <w:rsid w:val="000B03E1"/>
    <w:rsid w:val="000B4BAC"/>
    <w:rsid w:val="000B53A6"/>
    <w:rsid w:val="000B56B2"/>
    <w:rsid w:val="000B72A8"/>
    <w:rsid w:val="000C2404"/>
    <w:rsid w:val="000C25BE"/>
    <w:rsid w:val="000C36D7"/>
    <w:rsid w:val="000C493B"/>
    <w:rsid w:val="000C49E8"/>
    <w:rsid w:val="000C63B6"/>
    <w:rsid w:val="000C68C8"/>
    <w:rsid w:val="000D4B01"/>
    <w:rsid w:val="000D74EA"/>
    <w:rsid w:val="000E03D2"/>
    <w:rsid w:val="000E4A56"/>
    <w:rsid w:val="000F05EB"/>
    <w:rsid w:val="000F0B64"/>
    <w:rsid w:val="000F20F6"/>
    <w:rsid w:val="000F5FD8"/>
    <w:rsid w:val="00100571"/>
    <w:rsid w:val="001035CE"/>
    <w:rsid w:val="001046BE"/>
    <w:rsid w:val="00104D77"/>
    <w:rsid w:val="00107A0A"/>
    <w:rsid w:val="001141B9"/>
    <w:rsid w:val="0011553E"/>
    <w:rsid w:val="00121F6C"/>
    <w:rsid w:val="00132872"/>
    <w:rsid w:val="001342F9"/>
    <w:rsid w:val="00137663"/>
    <w:rsid w:val="00142583"/>
    <w:rsid w:val="00146B1D"/>
    <w:rsid w:val="00155B1D"/>
    <w:rsid w:val="00157610"/>
    <w:rsid w:val="0016153A"/>
    <w:rsid w:val="00161BBD"/>
    <w:rsid w:val="00171ABA"/>
    <w:rsid w:val="00181029"/>
    <w:rsid w:val="001832B4"/>
    <w:rsid w:val="0018382E"/>
    <w:rsid w:val="00184EEA"/>
    <w:rsid w:val="00187B5B"/>
    <w:rsid w:val="00192DBD"/>
    <w:rsid w:val="001A0DFD"/>
    <w:rsid w:val="001A1DBF"/>
    <w:rsid w:val="001A7BD0"/>
    <w:rsid w:val="001B3663"/>
    <w:rsid w:val="001C0100"/>
    <w:rsid w:val="001C3C61"/>
    <w:rsid w:val="001C48A6"/>
    <w:rsid w:val="001C6164"/>
    <w:rsid w:val="001C71CB"/>
    <w:rsid w:val="001D4486"/>
    <w:rsid w:val="001D770A"/>
    <w:rsid w:val="001F0D00"/>
    <w:rsid w:val="001F2B10"/>
    <w:rsid w:val="001F3481"/>
    <w:rsid w:val="001F5951"/>
    <w:rsid w:val="001F72BC"/>
    <w:rsid w:val="001F7CEE"/>
    <w:rsid w:val="00200F0F"/>
    <w:rsid w:val="00202EE7"/>
    <w:rsid w:val="00206139"/>
    <w:rsid w:val="00211A65"/>
    <w:rsid w:val="00213F0C"/>
    <w:rsid w:val="00224E6B"/>
    <w:rsid w:val="00225510"/>
    <w:rsid w:val="0022551E"/>
    <w:rsid w:val="0023145C"/>
    <w:rsid w:val="002429E4"/>
    <w:rsid w:val="00245D27"/>
    <w:rsid w:val="00250542"/>
    <w:rsid w:val="002546B8"/>
    <w:rsid w:val="002578CF"/>
    <w:rsid w:val="00260DD4"/>
    <w:rsid w:val="00261788"/>
    <w:rsid w:val="00264031"/>
    <w:rsid w:val="00265A64"/>
    <w:rsid w:val="00276690"/>
    <w:rsid w:val="00281EB1"/>
    <w:rsid w:val="00283268"/>
    <w:rsid w:val="002868DF"/>
    <w:rsid w:val="002909BF"/>
    <w:rsid w:val="002949F4"/>
    <w:rsid w:val="002954FE"/>
    <w:rsid w:val="0029611F"/>
    <w:rsid w:val="002A5A55"/>
    <w:rsid w:val="002A605B"/>
    <w:rsid w:val="002B5950"/>
    <w:rsid w:val="002B7811"/>
    <w:rsid w:val="002C3272"/>
    <w:rsid w:val="002C54D2"/>
    <w:rsid w:val="002C55E2"/>
    <w:rsid w:val="002C56D1"/>
    <w:rsid w:val="002C6147"/>
    <w:rsid w:val="002C7AFF"/>
    <w:rsid w:val="002D6AD5"/>
    <w:rsid w:val="002D7807"/>
    <w:rsid w:val="002D7EB1"/>
    <w:rsid w:val="002E017A"/>
    <w:rsid w:val="002E30AC"/>
    <w:rsid w:val="002E7CAB"/>
    <w:rsid w:val="002F1C71"/>
    <w:rsid w:val="0030028A"/>
    <w:rsid w:val="0030078E"/>
    <w:rsid w:val="00301BF8"/>
    <w:rsid w:val="003037EB"/>
    <w:rsid w:val="00303ACE"/>
    <w:rsid w:val="00304042"/>
    <w:rsid w:val="00304ED2"/>
    <w:rsid w:val="0030724D"/>
    <w:rsid w:val="003079B2"/>
    <w:rsid w:val="00311780"/>
    <w:rsid w:val="00314789"/>
    <w:rsid w:val="0031794C"/>
    <w:rsid w:val="00325ED4"/>
    <w:rsid w:val="003277D8"/>
    <w:rsid w:val="00327C25"/>
    <w:rsid w:val="003317BC"/>
    <w:rsid w:val="00332E92"/>
    <w:rsid w:val="00333460"/>
    <w:rsid w:val="0033450B"/>
    <w:rsid w:val="00342238"/>
    <w:rsid w:val="00343193"/>
    <w:rsid w:val="00343CAF"/>
    <w:rsid w:val="00346C8E"/>
    <w:rsid w:val="00353C30"/>
    <w:rsid w:val="003551F5"/>
    <w:rsid w:val="00355681"/>
    <w:rsid w:val="00355899"/>
    <w:rsid w:val="003560F3"/>
    <w:rsid w:val="00360E1A"/>
    <w:rsid w:val="003618FB"/>
    <w:rsid w:val="0036491B"/>
    <w:rsid w:val="003715C9"/>
    <w:rsid w:val="003731D1"/>
    <w:rsid w:val="00373C67"/>
    <w:rsid w:val="00373C70"/>
    <w:rsid w:val="00382931"/>
    <w:rsid w:val="00383AE1"/>
    <w:rsid w:val="00392CC2"/>
    <w:rsid w:val="003948DB"/>
    <w:rsid w:val="003A0984"/>
    <w:rsid w:val="003A14CC"/>
    <w:rsid w:val="003A179B"/>
    <w:rsid w:val="003A34DB"/>
    <w:rsid w:val="003B10F0"/>
    <w:rsid w:val="003B45BA"/>
    <w:rsid w:val="003C1C3F"/>
    <w:rsid w:val="003C3F5F"/>
    <w:rsid w:val="003C598B"/>
    <w:rsid w:val="003C6AF9"/>
    <w:rsid w:val="003D10C1"/>
    <w:rsid w:val="003E311E"/>
    <w:rsid w:val="003E3F14"/>
    <w:rsid w:val="003F120B"/>
    <w:rsid w:val="003F1529"/>
    <w:rsid w:val="003F2C7A"/>
    <w:rsid w:val="003F4E76"/>
    <w:rsid w:val="003F77DE"/>
    <w:rsid w:val="00400019"/>
    <w:rsid w:val="00400EA8"/>
    <w:rsid w:val="004014FB"/>
    <w:rsid w:val="00402101"/>
    <w:rsid w:val="0040289F"/>
    <w:rsid w:val="00404BD1"/>
    <w:rsid w:val="004061DF"/>
    <w:rsid w:val="0040660E"/>
    <w:rsid w:val="00407B67"/>
    <w:rsid w:val="00412595"/>
    <w:rsid w:val="0041697D"/>
    <w:rsid w:val="0042716A"/>
    <w:rsid w:val="00431F20"/>
    <w:rsid w:val="00433D3D"/>
    <w:rsid w:val="00436476"/>
    <w:rsid w:val="00444929"/>
    <w:rsid w:val="004452EB"/>
    <w:rsid w:val="0045193B"/>
    <w:rsid w:val="0045306E"/>
    <w:rsid w:val="00453B89"/>
    <w:rsid w:val="00455787"/>
    <w:rsid w:val="00463802"/>
    <w:rsid w:val="00464E64"/>
    <w:rsid w:val="00465044"/>
    <w:rsid w:val="0047416E"/>
    <w:rsid w:val="00476B3E"/>
    <w:rsid w:val="00481EA5"/>
    <w:rsid w:val="004922A5"/>
    <w:rsid w:val="0049329C"/>
    <w:rsid w:val="004941F7"/>
    <w:rsid w:val="00496C44"/>
    <w:rsid w:val="00497348"/>
    <w:rsid w:val="004A085C"/>
    <w:rsid w:val="004A08D3"/>
    <w:rsid w:val="004A3664"/>
    <w:rsid w:val="004A38F7"/>
    <w:rsid w:val="004A5ED1"/>
    <w:rsid w:val="004B2426"/>
    <w:rsid w:val="004B3835"/>
    <w:rsid w:val="004B48F1"/>
    <w:rsid w:val="004B4B69"/>
    <w:rsid w:val="004B6A38"/>
    <w:rsid w:val="004D0BD4"/>
    <w:rsid w:val="004D0FA7"/>
    <w:rsid w:val="004D304F"/>
    <w:rsid w:val="004D3269"/>
    <w:rsid w:val="004D6769"/>
    <w:rsid w:val="004D7C4E"/>
    <w:rsid w:val="004E2247"/>
    <w:rsid w:val="004E3914"/>
    <w:rsid w:val="004F16F2"/>
    <w:rsid w:val="004F36F1"/>
    <w:rsid w:val="004F4585"/>
    <w:rsid w:val="004F6324"/>
    <w:rsid w:val="004F660B"/>
    <w:rsid w:val="004F7CC1"/>
    <w:rsid w:val="005032A3"/>
    <w:rsid w:val="00504B0D"/>
    <w:rsid w:val="005070C9"/>
    <w:rsid w:val="00507575"/>
    <w:rsid w:val="00511C02"/>
    <w:rsid w:val="0051219F"/>
    <w:rsid w:val="005151B5"/>
    <w:rsid w:val="0051550F"/>
    <w:rsid w:val="005174DD"/>
    <w:rsid w:val="00520967"/>
    <w:rsid w:val="005245B0"/>
    <w:rsid w:val="00526DE7"/>
    <w:rsid w:val="00527E39"/>
    <w:rsid w:val="00532CCA"/>
    <w:rsid w:val="005374A1"/>
    <w:rsid w:val="0055059D"/>
    <w:rsid w:val="00551A59"/>
    <w:rsid w:val="005527F2"/>
    <w:rsid w:val="005554DC"/>
    <w:rsid w:val="005563B4"/>
    <w:rsid w:val="00562808"/>
    <w:rsid w:val="0056344E"/>
    <w:rsid w:val="00563C34"/>
    <w:rsid w:val="0057458A"/>
    <w:rsid w:val="005769C0"/>
    <w:rsid w:val="00582CDF"/>
    <w:rsid w:val="0058382A"/>
    <w:rsid w:val="00584CB7"/>
    <w:rsid w:val="00585F69"/>
    <w:rsid w:val="00590559"/>
    <w:rsid w:val="005940D9"/>
    <w:rsid w:val="0059755C"/>
    <w:rsid w:val="005A1301"/>
    <w:rsid w:val="005A18AD"/>
    <w:rsid w:val="005A409D"/>
    <w:rsid w:val="005B0DC1"/>
    <w:rsid w:val="005C11AA"/>
    <w:rsid w:val="005C47A9"/>
    <w:rsid w:val="005C6A73"/>
    <w:rsid w:val="005D15D3"/>
    <w:rsid w:val="005D21ED"/>
    <w:rsid w:val="005E68B1"/>
    <w:rsid w:val="005F0B5C"/>
    <w:rsid w:val="005F76D9"/>
    <w:rsid w:val="006024A0"/>
    <w:rsid w:val="00602AF2"/>
    <w:rsid w:val="006035EE"/>
    <w:rsid w:val="006057BF"/>
    <w:rsid w:val="006059E0"/>
    <w:rsid w:val="006103A5"/>
    <w:rsid w:val="00610F01"/>
    <w:rsid w:val="0061497D"/>
    <w:rsid w:val="00614A72"/>
    <w:rsid w:val="00616F2E"/>
    <w:rsid w:val="00623DA6"/>
    <w:rsid w:val="00624EAA"/>
    <w:rsid w:val="00630DB1"/>
    <w:rsid w:val="006316B4"/>
    <w:rsid w:val="00632FD4"/>
    <w:rsid w:val="0063585C"/>
    <w:rsid w:val="00637A06"/>
    <w:rsid w:val="006420BF"/>
    <w:rsid w:val="0064369D"/>
    <w:rsid w:val="00643A88"/>
    <w:rsid w:val="00644678"/>
    <w:rsid w:val="0064776D"/>
    <w:rsid w:val="00653F6F"/>
    <w:rsid w:val="00654558"/>
    <w:rsid w:val="00655591"/>
    <w:rsid w:val="0066197C"/>
    <w:rsid w:val="00665488"/>
    <w:rsid w:val="00676852"/>
    <w:rsid w:val="00682992"/>
    <w:rsid w:val="006853E0"/>
    <w:rsid w:val="00687517"/>
    <w:rsid w:val="00690647"/>
    <w:rsid w:val="006919EE"/>
    <w:rsid w:val="006935CE"/>
    <w:rsid w:val="00696E2B"/>
    <w:rsid w:val="00697CD2"/>
    <w:rsid w:val="00697DB7"/>
    <w:rsid w:val="006A06DB"/>
    <w:rsid w:val="006A14C0"/>
    <w:rsid w:val="006A7DE5"/>
    <w:rsid w:val="006B0226"/>
    <w:rsid w:val="006B20EE"/>
    <w:rsid w:val="006B7140"/>
    <w:rsid w:val="006C43D6"/>
    <w:rsid w:val="006C6E48"/>
    <w:rsid w:val="006D76D6"/>
    <w:rsid w:val="006E04AA"/>
    <w:rsid w:val="006E1539"/>
    <w:rsid w:val="006E2A23"/>
    <w:rsid w:val="006E2F9D"/>
    <w:rsid w:val="006E7C8E"/>
    <w:rsid w:val="006F0962"/>
    <w:rsid w:val="006F3169"/>
    <w:rsid w:val="006F54C2"/>
    <w:rsid w:val="0070091F"/>
    <w:rsid w:val="00704648"/>
    <w:rsid w:val="00704BA2"/>
    <w:rsid w:val="0070513C"/>
    <w:rsid w:val="00712E05"/>
    <w:rsid w:val="007207F9"/>
    <w:rsid w:val="0072628F"/>
    <w:rsid w:val="00726BA7"/>
    <w:rsid w:val="00727FA0"/>
    <w:rsid w:val="00733B4B"/>
    <w:rsid w:val="00734254"/>
    <w:rsid w:val="007360E0"/>
    <w:rsid w:val="00741FF8"/>
    <w:rsid w:val="00744F21"/>
    <w:rsid w:val="00745685"/>
    <w:rsid w:val="00746862"/>
    <w:rsid w:val="00747B6F"/>
    <w:rsid w:val="00750AC5"/>
    <w:rsid w:val="00752364"/>
    <w:rsid w:val="00755F40"/>
    <w:rsid w:val="0076274F"/>
    <w:rsid w:val="00772A48"/>
    <w:rsid w:val="00776B0E"/>
    <w:rsid w:val="00782886"/>
    <w:rsid w:val="00783F34"/>
    <w:rsid w:val="00792A50"/>
    <w:rsid w:val="00793E35"/>
    <w:rsid w:val="007A0F30"/>
    <w:rsid w:val="007A2283"/>
    <w:rsid w:val="007A3AFD"/>
    <w:rsid w:val="007A4A88"/>
    <w:rsid w:val="007A521E"/>
    <w:rsid w:val="007B14DF"/>
    <w:rsid w:val="007B1AC2"/>
    <w:rsid w:val="007B1B5E"/>
    <w:rsid w:val="007B5A6E"/>
    <w:rsid w:val="007C0466"/>
    <w:rsid w:val="007D62F9"/>
    <w:rsid w:val="007E029F"/>
    <w:rsid w:val="007E2E65"/>
    <w:rsid w:val="007E346E"/>
    <w:rsid w:val="007E63F0"/>
    <w:rsid w:val="007F658D"/>
    <w:rsid w:val="007F7246"/>
    <w:rsid w:val="00804547"/>
    <w:rsid w:val="00810C01"/>
    <w:rsid w:val="00810C34"/>
    <w:rsid w:val="00811ED6"/>
    <w:rsid w:val="00821B86"/>
    <w:rsid w:val="0082450C"/>
    <w:rsid w:val="00825372"/>
    <w:rsid w:val="00833E2D"/>
    <w:rsid w:val="0083520F"/>
    <w:rsid w:val="008375D3"/>
    <w:rsid w:val="00842B88"/>
    <w:rsid w:val="0084369B"/>
    <w:rsid w:val="00846F6E"/>
    <w:rsid w:val="00853D68"/>
    <w:rsid w:val="00854B91"/>
    <w:rsid w:val="00856AF9"/>
    <w:rsid w:val="00861F4E"/>
    <w:rsid w:val="0086349B"/>
    <w:rsid w:val="00864F82"/>
    <w:rsid w:val="0086518C"/>
    <w:rsid w:val="008658DB"/>
    <w:rsid w:val="00870A57"/>
    <w:rsid w:val="00873112"/>
    <w:rsid w:val="0087621C"/>
    <w:rsid w:val="00877DB1"/>
    <w:rsid w:val="0088194D"/>
    <w:rsid w:val="0088619B"/>
    <w:rsid w:val="00894DE4"/>
    <w:rsid w:val="00896C92"/>
    <w:rsid w:val="008A44D7"/>
    <w:rsid w:val="008B126E"/>
    <w:rsid w:val="008B593C"/>
    <w:rsid w:val="008C3F85"/>
    <w:rsid w:val="008C7DE4"/>
    <w:rsid w:val="008D0317"/>
    <w:rsid w:val="008D13EC"/>
    <w:rsid w:val="008D1488"/>
    <w:rsid w:val="008E145D"/>
    <w:rsid w:val="008E168D"/>
    <w:rsid w:val="008F58E1"/>
    <w:rsid w:val="00904CA2"/>
    <w:rsid w:val="00906564"/>
    <w:rsid w:val="00912018"/>
    <w:rsid w:val="009216E3"/>
    <w:rsid w:val="00922AAD"/>
    <w:rsid w:val="00924CDE"/>
    <w:rsid w:val="00935E69"/>
    <w:rsid w:val="0094251E"/>
    <w:rsid w:val="0094304F"/>
    <w:rsid w:val="00946EAF"/>
    <w:rsid w:val="009606C8"/>
    <w:rsid w:val="009610E1"/>
    <w:rsid w:val="0096311C"/>
    <w:rsid w:val="00965B32"/>
    <w:rsid w:val="00977E0D"/>
    <w:rsid w:val="009800D1"/>
    <w:rsid w:val="009811A6"/>
    <w:rsid w:val="00986F09"/>
    <w:rsid w:val="0099211E"/>
    <w:rsid w:val="0099735F"/>
    <w:rsid w:val="00997C56"/>
    <w:rsid w:val="009B6D3D"/>
    <w:rsid w:val="009C3674"/>
    <w:rsid w:val="009C46A2"/>
    <w:rsid w:val="009C4A03"/>
    <w:rsid w:val="009C6B2B"/>
    <w:rsid w:val="009D10F1"/>
    <w:rsid w:val="009D59D0"/>
    <w:rsid w:val="009E3892"/>
    <w:rsid w:val="009E7928"/>
    <w:rsid w:val="009E7A0D"/>
    <w:rsid w:val="009F0E4E"/>
    <w:rsid w:val="009F671F"/>
    <w:rsid w:val="009F6EA2"/>
    <w:rsid w:val="009F766E"/>
    <w:rsid w:val="00A00C13"/>
    <w:rsid w:val="00A018A3"/>
    <w:rsid w:val="00A02D20"/>
    <w:rsid w:val="00A04030"/>
    <w:rsid w:val="00A10CD7"/>
    <w:rsid w:val="00A139F2"/>
    <w:rsid w:val="00A145DA"/>
    <w:rsid w:val="00A1622B"/>
    <w:rsid w:val="00A20AE0"/>
    <w:rsid w:val="00A27346"/>
    <w:rsid w:val="00A3046F"/>
    <w:rsid w:val="00A334AD"/>
    <w:rsid w:val="00A34FFD"/>
    <w:rsid w:val="00A35BB8"/>
    <w:rsid w:val="00A36610"/>
    <w:rsid w:val="00A42B5E"/>
    <w:rsid w:val="00A501C4"/>
    <w:rsid w:val="00A5036F"/>
    <w:rsid w:val="00A5458B"/>
    <w:rsid w:val="00A56B71"/>
    <w:rsid w:val="00A57BE8"/>
    <w:rsid w:val="00A57F55"/>
    <w:rsid w:val="00A57FEA"/>
    <w:rsid w:val="00A60388"/>
    <w:rsid w:val="00A61DEB"/>
    <w:rsid w:val="00A65B75"/>
    <w:rsid w:val="00A66C49"/>
    <w:rsid w:val="00A672A4"/>
    <w:rsid w:val="00A705C9"/>
    <w:rsid w:val="00A74916"/>
    <w:rsid w:val="00A74E88"/>
    <w:rsid w:val="00A808B4"/>
    <w:rsid w:val="00A82466"/>
    <w:rsid w:val="00A84172"/>
    <w:rsid w:val="00A84BD8"/>
    <w:rsid w:val="00A855EE"/>
    <w:rsid w:val="00A865F4"/>
    <w:rsid w:val="00A9521A"/>
    <w:rsid w:val="00A96373"/>
    <w:rsid w:val="00A9754D"/>
    <w:rsid w:val="00A97D5A"/>
    <w:rsid w:val="00AA0AC2"/>
    <w:rsid w:val="00AA0ACC"/>
    <w:rsid w:val="00AA327B"/>
    <w:rsid w:val="00AB5A66"/>
    <w:rsid w:val="00AC0370"/>
    <w:rsid w:val="00AC4F61"/>
    <w:rsid w:val="00AD1723"/>
    <w:rsid w:val="00AD5B4F"/>
    <w:rsid w:val="00AD5FAA"/>
    <w:rsid w:val="00AD7952"/>
    <w:rsid w:val="00AD7DAF"/>
    <w:rsid w:val="00AE0C90"/>
    <w:rsid w:val="00AE44BF"/>
    <w:rsid w:val="00AF7652"/>
    <w:rsid w:val="00B042E7"/>
    <w:rsid w:val="00B063B4"/>
    <w:rsid w:val="00B066DD"/>
    <w:rsid w:val="00B106BA"/>
    <w:rsid w:val="00B138E5"/>
    <w:rsid w:val="00B15589"/>
    <w:rsid w:val="00B250F0"/>
    <w:rsid w:val="00B3114C"/>
    <w:rsid w:val="00B4056E"/>
    <w:rsid w:val="00B47CCF"/>
    <w:rsid w:val="00B47DDD"/>
    <w:rsid w:val="00B519AA"/>
    <w:rsid w:val="00B53732"/>
    <w:rsid w:val="00B54741"/>
    <w:rsid w:val="00B64B5F"/>
    <w:rsid w:val="00B66CB0"/>
    <w:rsid w:val="00B704DC"/>
    <w:rsid w:val="00B732B5"/>
    <w:rsid w:val="00B73F80"/>
    <w:rsid w:val="00B753D6"/>
    <w:rsid w:val="00B81F37"/>
    <w:rsid w:val="00B85E3C"/>
    <w:rsid w:val="00B92803"/>
    <w:rsid w:val="00B93BFC"/>
    <w:rsid w:val="00B9415B"/>
    <w:rsid w:val="00B95F33"/>
    <w:rsid w:val="00BA6C1F"/>
    <w:rsid w:val="00BA726A"/>
    <w:rsid w:val="00BB2EAB"/>
    <w:rsid w:val="00BB3D56"/>
    <w:rsid w:val="00BC5583"/>
    <w:rsid w:val="00BC5A84"/>
    <w:rsid w:val="00BD01BA"/>
    <w:rsid w:val="00BD3E76"/>
    <w:rsid w:val="00BD6ACD"/>
    <w:rsid w:val="00BE66DA"/>
    <w:rsid w:val="00BF37A9"/>
    <w:rsid w:val="00BF5646"/>
    <w:rsid w:val="00BF69A8"/>
    <w:rsid w:val="00BF6C6E"/>
    <w:rsid w:val="00C0094E"/>
    <w:rsid w:val="00C10A08"/>
    <w:rsid w:val="00C11836"/>
    <w:rsid w:val="00C11924"/>
    <w:rsid w:val="00C14C1B"/>
    <w:rsid w:val="00C158A2"/>
    <w:rsid w:val="00C169F6"/>
    <w:rsid w:val="00C17A26"/>
    <w:rsid w:val="00C25003"/>
    <w:rsid w:val="00C2526C"/>
    <w:rsid w:val="00C3153E"/>
    <w:rsid w:val="00C31A82"/>
    <w:rsid w:val="00C36669"/>
    <w:rsid w:val="00C36D5F"/>
    <w:rsid w:val="00C414B0"/>
    <w:rsid w:val="00C416A3"/>
    <w:rsid w:val="00C42082"/>
    <w:rsid w:val="00C53057"/>
    <w:rsid w:val="00C55B98"/>
    <w:rsid w:val="00C5758E"/>
    <w:rsid w:val="00C703E2"/>
    <w:rsid w:val="00C712FB"/>
    <w:rsid w:val="00C73B68"/>
    <w:rsid w:val="00C760C9"/>
    <w:rsid w:val="00C76C3D"/>
    <w:rsid w:val="00C77D76"/>
    <w:rsid w:val="00C800DB"/>
    <w:rsid w:val="00C814D9"/>
    <w:rsid w:val="00C87852"/>
    <w:rsid w:val="00C90B60"/>
    <w:rsid w:val="00C94008"/>
    <w:rsid w:val="00C95C47"/>
    <w:rsid w:val="00C97A52"/>
    <w:rsid w:val="00C97DA9"/>
    <w:rsid w:val="00CA037C"/>
    <w:rsid w:val="00CA1D73"/>
    <w:rsid w:val="00CA3454"/>
    <w:rsid w:val="00CA7720"/>
    <w:rsid w:val="00CB0BCB"/>
    <w:rsid w:val="00CB4614"/>
    <w:rsid w:val="00CB57EB"/>
    <w:rsid w:val="00CB5B24"/>
    <w:rsid w:val="00CB7C03"/>
    <w:rsid w:val="00CB7E4C"/>
    <w:rsid w:val="00CC0D44"/>
    <w:rsid w:val="00CC1319"/>
    <w:rsid w:val="00CC1AE4"/>
    <w:rsid w:val="00CC2CE2"/>
    <w:rsid w:val="00CC4B14"/>
    <w:rsid w:val="00CC6064"/>
    <w:rsid w:val="00CD4325"/>
    <w:rsid w:val="00CE1C7D"/>
    <w:rsid w:val="00CE291C"/>
    <w:rsid w:val="00CE423F"/>
    <w:rsid w:val="00CE6489"/>
    <w:rsid w:val="00CE7F4B"/>
    <w:rsid w:val="00CF02E6"/>
    <w:rsid w:val="00CF3AFB"/>
    <w:rsid w:val="00CF45B0"/>
    <w:rsid w:val="00CF6D6C"/>
    <w:rsid w:val="00D031EC"/>
    <w:rsid w:val="00D04F02"/>
    <w:rsid w:val="00D06679"/>
    <w:rsid w:val="00D0680E"/>
    <w:rsid w:val="00D079D1"/>
    <w:rsid w:val="00D1072B"/>
    <w:rsid w:val="00D10E67"/>
    <w:rsid w:val="00D11F97"/>
    <w:rsid w:val="00D13144"/>
    <w:rsid w:val="00D1404B"/>
    <w:rsid w:val="00D144E1"/>
    <w:rsid w:val="00D17C27"/>
    <w:rsid w:val="00D247CA"/>
    <w:rsid w:val="00D301C0"/>
    <w:rsid w:val="00D346F5"/>
    <w:rsid w:val="00D37493"/>
    <w:rsid w:val="00D41088"/>
    <w:rsid w:val="00D41FA6"/>
    <w:rsid w:val="00D4291D"/>
    <w:rsid w:val="00D44577"/>
    <w:rsid w:val="00D51F09"/>
    <w:rsid w:val="00D546F2"/>
    <w:rsid w:val="00D62E1A"/>
    <w:rsid w:val="00D65E17"/>
    <w:rsid w:val="00D6651A"/>
    <w:rsid w:val="00D67F7E"/>
    <w:rsid w:val="00D71231"/>
    <w:rsid w:val="00D712A5"/>
    <w:rsid w:val="00D76767"/>
    <w:rsid w:val="00D77F79"/>
    <w:rsid w:val="00D82BF2"/>
    <w:rsid w:val="00D83FBE"/>
    <w:rsid w:val="00D844A2"/>
    <w:rsid w:val="00D84E50"/>
    <w:rsid w:val="00D85AA3"/>
    <w:rsid w:val="00D9340E"/>
    <w:rsid w:val="00D93FC4"/>
    <w:rsid w:val="00D95259"/>
    <w:rsid w:val="00DA0693"/>
    <w:rsid w:val="00DA26BF"/>
    <w:rsid w:val="00DA300A"/>
    <w:rsid w:val="00DA56BA"/>
    <w:rsid w:val="00DB2510"/>
    <w:rsid w:val="00DB7D94"/>
    <w:rsid w:val="00DC0222"/>
    <w:rsid w:val="00DC128D"/>
    <w:rsid w:val="00DC349D"/>
    <w:rsid w:val="00DC46BC"/>
    <w:rsid w:val="00DC4A02"/>
    <w:rsid w:val="00DC5396"/>
    <w:rsid w:val="00DC5CAC"/>
    <w:rsid w:val="00DD381D"/>
    <w:rsid w:val="00DD48E6"/>
    <w:rsid w:val="00DD4DFB"/>
    <w:rsid w:val="00DD67ED"/>
    <w:rsid w:val="00DE02B2"/>
    <w:rsid w:val="00DE3C14"/>
    <w:rsid w:val="00DE6397"/>
    <w:rsid w:val="00DE7030"/>
    <w:rsid w:val="00DF003E"/>
    <w:rsid w:val="00DF0621"/>
    <w:rsid w:val="00DF1ACA"/>
    <w:rsid w:val="00DF2BC5"/>
    <w:rsid w:val="00DF5986"/>
    <w:rsid w:val="00DF7616"/>
    <w:rsid w:val="00E03AFE"/>
    <w:rsid w:val="00E05A36"/>
    <w:rsid w:val="00E14B42"/>
    <w:rsid w:val="00E15195"/>
    <w:rsid w:val="00E2184E"/>
    <w:rsid w:val="00E24AE0"/>
    <w:rsid w:val="00E26576"/>
    <w:rsid w:val="00E3662C"/>
    <w:rsid w:val="00E40374"/>
    <w:rsid w:val="00E40A40"/>
    <w:rsid w:val="00E439AA"/>
    <w:rsid w:val="00E44F5D"/>
    <w:rsid w:val="00E5267A"/>
    <w:rsid w:val="00E540ED"/>
    <w:rsid w:val="00E54A16"/>
    <w:rsid w:val="00E54F36"/>
    <w:rsid w:val="00E56737"/>
    <w:rsid w:val="00E5786A"/>
    <w:rsid w:val="00E6155F"/>
    <w:rsid w:val="00E62313"/>
    <w:rsid w:val="00E65FFB"/>
    <w:rsid w:val="00E706C3"/>
    <w:rsid w:val="00E71012"/>
    <w:rsid w:val="00E7399D"/>
    <w:rsid w:val="00E75CFD"/>
    <w:rsid w:val="00E75DFC"/>
    <w:rsid w:val="00E7720D"/>
    <w:rsid w:val="00E852D3"/>
    <w:rsid w:val="00E861AF"/>
    <w:rsid w:val="00E86B70"/>
    <w:rsid w:val="00E87F0C"/>
    <w:rsid w:val="00E93D51"/>
    <w:rsid w:val="00E946B8"/>
    <w:rsid w:val="00E9636A"/>
    <w:rsid w:val="00EA12D4"/>
    <w:rsid w:val="00EA20A1"/>
    <w:rsid w:val="00EA3B5D"/>
    <w:rsid w:val="00EB305D"/>
    <w:rsid w:val="00EB52FF"/>
    <w:rsid w:val="00EC15DC"/>
    <w:rsid w:val="00EC168E"/>
    <w:rsid w:val="00EC4DA0"/>
    <w:rsid w:val="00EC65E1"/>
    <w:rsid w:val="00EC6996"/>
    <w:rsid w:val="00EC6F58"/>
    <w:rsid w:val="00ED2554"/>
    <w:rsid w:val="00ED7B35"/>
    <w:rsid w:val="00EE2879"/>
    <w:rsid w:val="00EF1033"/>
    <w:rsid w:val="00EF5BBA"/>
    <w:rsid w:val="00F01BE3"/>
    <w:rsid w:val="00F10993"/>
    <w:rsid w:val="00F10CEA"/>
    <w:rsid w:val="00F20B2F"/>
    <w:rsid w:val="00F22B1B"/>
    <w:rsid w:val="00F24F74"/>
    <w:rsid w:val="00F35AEA"/>
    <w:rsid w:val="00F40265"/>
    <w:rsid w:val="00F408EC"/>
    <w:rsid w:val="00F47EBF"/>
    <w:rsid w:val="00F53BC4"/>
    <w:rsid w:val="00F60B80"/>
    <w:rsid w:val="00F62746"/>
    <w:rsid w:val="00F63B8F"/>
    <w:rsid w:val="00F65EFE"/>
    <w:rsid w:val="00F708EE"/>
    <w:rsid w:val="00F768CA"/>
    <w:rsid w:val="00F81239"/>
    <w:rsid w:val="00F81BDE"/>
    <w:rsid w:val="00F86396"/>
    <w:rsid w:val="00F912F9"/>
    <w:rsid w:val="00F92D90"/>
    <w:rsid w:val="00F95146"/>
    <w:rsid w:val="00F97FB7"/>
    <w:rsid w:val="00FA0FBF"/>
    <w:rsid w:val="00FA3FC6"/>
    <w:rsid w:val="00FA76AE"/>
    <w:rsid w:val="00FB276C"/>
    <w:rsid w:val="00FB77B6"/>
    <w:rsid w:val="00FC15BA"/>
    <w:rsid w:val="00FC257F"/>
    <w:rsid w:val="00FD23A6"/>
    <w:rsid w:val="00FD5A12"/>
    <w:rsid w:val="00FE0A45"/>
    <w:rsid w:val="00FE0D44"/>
    <w:rsid w:val="00FE3792"/>
    <w:rsid w:val="00FE57CF"/>
    <w:rsid w:val="00FE74E2"/>
    <w:rsid w:val="00FF1814"/>
    <w:rsid w:val="00FF289D"/>
    <w:rsid w:val="00FF4AC4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04577C-A74A-4048-B91B-8E29264F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0DB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48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A865F4"/>
    <w:pPr>
      <w:keepNext/>
      <w:spacing w:line="344" w:lineRule="exact"/>
      <w:jc w:val="center"/>
      <w:outlineLvl w:val="2"/>
    </w:pPr>
    <w:rPr>
      <w:i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93E3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30D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30DB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630DB1"/>
    <w:pPr>
      <w:widowControl w:val="0"/>
      <w:autoSpaceDE w:val="0"/>
      <w:autoSpaceDN w:val="0"/>
      <w:adjustRightInd w:val="0"/>
    </w:pPr>
    <w:rPr>
      <w:rFonts w:ascii="Courier" w:hAnsi="Courier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630DB1"/>
    <w:pPr>
      <w:spacing w:after="228"/>
    </w:pPr>
    <w:rPr>
      <w:color w:val="auto"/>
    </w:rPr>
  </w:style>
  <w:style w:type="paragraph" w:customStyle="1" w:styleId="CM18">
    <w:name w:val="CM18"/>
    <w:basedOn w:val="Default"/>
    <w:next w:val="Default"/>
    <w:rsid w:val="00630DB1"/>
    <w:pPr>
      <w:spacing w:after="85"/>
    </w:pPr>
    <w:rPr>
      <w:color w:val="auto"/>
    </w:rPr>
  </w:style>
  <w:style w:type="paragraph" w:styleId="Corpotesto">
    <w:name w:val="Body Text"/>
    <w:basedOn w:val="Normale"/>
    <w:link w:val="CorpotestoCarattere"/>
    <w:semiHidden/>
    <w:rsid w:val="002C7AFF"/>
    <w:pPr>
      <w:spacing w:line="344" w:lineRule="exact"/>
      <w:jc w:val="both"/>
    </w:pPr>
    <w:rPr>
      <w:sz w:val="22"/>
      <w:szCs w:val="20"/>
    </w:rPr>
  </w:style>
  <w:style w:type="character" w:customStyle="1" w:styleId="CorpotestoCarattere">
    <w:name w:val="Corpo testo Carattere"/>
    <w:link w:val="Corpotesto"/>
    <w:semiHidden/>
    <w:rsid w:val="002C7AFF"/>
    <w:rPr>
      <w:sz w:val="22"/>
    </w:rPr>
  </w:style>
  <w:style w:type="character" w:styleId="Collegamentoipertestuale">
    <w:name w:val="Hyperlink"/>
    <w:uiPriority w:val="99"/>
    <w:unhideWhenUsed/>
    <w:rsid w:val="00104D77"/>
    <w:rPr>
      <w:strike w:val="0"/>
      <w:dstrike w:val="0"/>
      <w:color w:val="E0001A"/>
      <w:u w:val="none"/>
      <w:effect w:val="none"/>
    </w:rPr>
  </w:style>
  <w:style w:type="character" w:customStyle="1" w:styleId="Titolo3Carattere">
    <w:name w:val="Titolo 3 Carattere"/>
    <w:link w:val="Titolo3"/>
    <w:rsid w:val="00A865F4"/>
    <w:rPr>
      <w:i/>
      <w:sz w:val="22"/>
    </w:rPr>
  </w:style>
  <w:style w:type="paragraph" w:styleId="Paragrafoelenco">
    <w:name w:val="List Paragraph"/>
    <w:basedOn w:val="Normale"/>
    <w:uiPriority w:val="34"/>
    <w:qFormat/>
    <w:rsid w:val="00AD5B4F"/>
    <w:pPr>
      <w:ind w:left="720"/>
      <w:contextualSpacing/>
    </w:pPr>
    <w:rPr>
      <w:sz w:val="20"/>
      <w:szCs w:val="20"/>
    </w:rPr>
  </w:style>
  <w:style w:type="paragraph" w:customStyle="1" w:styleId="StilePidiPagina">
    <w:name w:val="StilePièdiPagina"/>
    <w:next w:val="StilePidipaginaGrassetto"/>
    <w:link w:val="StilePidiPaginaCarattere"/>
    <w:qFormat/>
    <w:rsid w:val="00A334AD"/>
    <w:pPr>
      <w:widowControl w:val="0"/>
      <w:suppressLineNumbers/>
      <w:pBdr>
        <w:left w:val="single" w:sz="18" w:space="4" w:color="auto"/>
      </w:pBdr>
      <w:tabs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A334AD"/>
    <w:rPr>
      <w:b/>
      <w:bCs/>
    </w:rPr>
  </w:style>
  <w:style w:type="character" w:customStyle="1" w:styleId="StilePidiPaginaCarattere">
    <w:name w:val="StilePièdiPagina Carattere"/>
    <w:link w:val="StilePidiPagina"/>
    <w:rsid w:val="00A334AD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A334AD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styleId="Testonormale">
    <w:name w:val="Plain Text"/>
    <w:basedOn w:val="Normale"/>
    <w:link w:val="TestonormaleCarattere"/>
    <w:rsid w:val="0041697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1697D"/>
    <w:rPr>
      <w:rFonts w:ascii="Courier New" w:hAnsi="Courier New"/>
    </w:rPr>
  </w:style>
  <w:style w:type="numbering" w:customStyle="1" w:styleId="Elenco31">
    <w:name w:val="Elenco 31"/>
    <w:basedOn w:val="Nessunelenco"/>
    <w:rsid w:val="0041697D"/>
    <w:pPr>
      <w:numPr>
        <w:numId w:val="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9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97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F05EB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67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1F4E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9B6D3D"/>
    <w:rPr>
      <w:i/>
      <w:iCs/>
    </w:rPr>
  </w:style>
  <w:style w:type="character" w:styleId="Enfasigrassetto">
    <w:name w:val="Strong"/>
    <w:basedOn w:val="Carpredefinitoparagrafo"/>
    <w:uiPriority w:val="22"/>
    <w:qFormat/>
    <w:rsid w:val="00AE0C90"/>
    <w:rPr>
      <w:b/>
      <w:bCs/>
    </w:rPr>
  </w:style>
  <w:style w:type="character" w:customStyle="1" w:styleId="moz-txt-tag">
    <w:name w:val="moz-txt-tag"/>
    <w:basedOn w:val="Carpredefinitoparagrafo"/>
    <w:rsid w:val="00654558"/>
  </w:style>
  <w:style w:type="character" w:customStyle="1" w:styleId="Titolo5Carattere">
    <w:name w:val="Titolo 5 Carattere"/>
    <w:basedOn w:val="Carpredefinitoparagrafo"/>
    <w:link w:val="Titolo5"/>
    <w:uiPriority w:val="9"/>
    <w:rsid w:val="00793E3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48E6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6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954">
              <w:marLeft w:val="150"/>
              <w:marRight w:val="0"/>
              <w:marTop w:val="0"/>
              <w:marBottom w:val="0"/>
              <w:divBdr>
                <w:top w:val="single" w:sz="6" w:space="0" w:color="EEED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3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456">
              <w:marLeft w:val="150"/>
              <w:marRight w:val="0"/>
              <w:marTop w:val="0"/>
              <w:marBottom w:val="0"/>
              <w:divBdr>
                <w:top w:val="single" w:sz="6" w:space="0" w:color="EEED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6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f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adm.unif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enlab.unifi.it/upload/sub/documenti/dr56_2021_regolamento_openla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dm.unif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D479-3F25-4B25-9253-76D494A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po Testo</vt:lpstr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 Testo</dc:title>
  <dc:creator>annalisa</dc:creator>
  <cp:lastModifiedBy>Chiara</cp:lastModifiedBy>
  <cp:revision>2</cp:revision>
  <cp:lastPrinted>2022-05-03T10:59:00Z</cp:lastPrinted>
  <dcterms:created xsi:type="dcterms:W3CDTF">2022-06-06T09:29:00Z</dcterms:created>
  <dcterms:modified xsi:type="dcterms:W3CDTF">2022-06-06T09:29:00Z</dcterms:modified>
</cp:coreProperties>
</file>